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5E" w:rsidRDefault="000C385E" w:rsidP="009338CC"/>
    <w:p w:rsidR="005E7852" w:rsidRDefault="00C21A6B" w:rsidP="009338CC">
      <w:r>
        <w:t>Til rette vedkommende</w:t>
      </w:r>
    </w:p>
    <w:p w:rsidR="005E7852" w:rsidRDefault="005E7852" w:rsidP="009338CC"/>
    <w:p w:rsidR="005E7852" w:rsidRDefault="005E7852" w:rsidP="009338CC"/>
    <w:p w:rsidR="005E7852" w:rsidRPr="00C21A6B" w:rsidRDefault="00C21A6B" w:rsidP="00C21A6B">
      <w:pPr>
        <w:pStyle w:val="Overskrift1"/>
        <w:jc w:val="right"/>
        <w:rPr>
          <w:b w:val="0"/>
        </w:rPr>
      </w:pPr>
      <w:r w:rsidRPr="00C21A6B">
        <w:rPr>
          <w:b w:val="0"/>
        </w:rPr>
        <w:t xml:space="preserve">Dato: </w:t>
      </w:r>
      <w:r w:rsidR="000554BE" w:rsidRPr="00C21A6B">
        <w:rPr>
          <w:b w:val="0"/>
        </w:rPr>
        <w:fldChar w:fldCharType="begin"/>
      </w:r>
      <w:r w:rsidRPr="00C21A6B">
        <w:rPr>
          <w:b w:val="0"/>
        </w:rPr>
        <w:instrText xml:space="preserve"> TIME \@ "dd-MM-yyyy" </w:instrText>
      </w:r>
      <w:r w:rsidR="000554BE" w:rsidRPr="00C21A6B">
        <w:rPr>
          <w:b w:val="0"/>
        </w:rPr>
        <w:fldChar w:fldCharType="separate"/>
      </w:r>
      <w:r w:rsidR="00BB3944">
        <w:rPr>
          <w:b w:val="0"/>
          <w:noProof/>
        </w:rPr>
        <w:t>29-12-2016</w:t>
      </w:r>
      <w:r w:rsidR="000554BE" w:rsidRPr="00C21A6B">
        <w:rPr>
          <w:b w:val="0"/>
        </w:rPr>
        <w:fldChar w:fldCharType="end"/>
      </w:r>
    </w:p>
    <w:p w:rsidR="005E7852" w:rsidRDefault="005E7852" w:rsidP="009338CC">
      <w:pPr>
        <w:pStyle w:val="Overskrift1"/>
      </w:pPr>
    </w:p>
    <w:p w:rsidR="000C385E" w:rsidRDefault="000C385E" w:rsidP="009338CC">
      <w:pPr>
        <w:pStyle w:val="Overskrift1"/>
      </w:pPr>
    </w:p>
    <w:p w:rsidR="000C385E" w:rsidRDefault="000C385E" w:rsidP="009338CC">
      <w:pPr>
        <w:pStyle w:val="Overskrift1"/>
      </w:pPr>
    </w:p>
    <w:p w:rsidR="00CE46DB" w:rsidRDefault="00CE46DB" w:rsidP="009338CC">
      <w:pPr>
        <w:pStyle w:val="Overskrift1"/>
      </w:pPr>
      <w:r>
        <w:t xml:space="preserve">Er du klar til at modtage mig, en </w:t>
      </w:r>
      <w:r w:rsidRPr="00CE46DB">
        <w:t>serviceminded</w:t>
      </w:r>
      <w:r w:rsidR="00B31223">
        <w:t xml:space="preserve"> koordinator og planlægger, i din virksomhed</w:t>
      </w:r>
      <w:r w:rsidR="000C385E">
        <w:t>.</w:t>
      </w:r>
    </w:p>
    <w:p w:rsidR="00CE46DB" w:rsidRDefault="00CE46DB" w:rsidP="00CE46DB"/>
    <w:p w:rsidR="000C385E" w:rsidRDefault="000C385E" w:rsidP="00CE46DB"/>
    <w:p w:rsidR="00CE46DB" w:rsidRPr="00CE46DB" w:rsidRDefault="00B31223" w:rsidP="00CE46DB">
      <w:r>
        <w:t xml:space="preserve">Så er jeg </w:t>
      </w:r>
      <w:r w:rsidR="00482423">
        <w:t xml:space="preserve">et godt bud på </w:t>
      </w:r>
      <w:r>
        <w:t xml:space="preserve">din </w:t>
      </w:r>
      <w:r w:rsidR="00482423">
        <w:t>ny</w:t>
      </w:r>
      <w:r>
        <w:t>e</w:t>
      </w:r>
      <w:r w:rsidR="00482423">
        <w:t xml:space="preserve"> medarbejder, som er </w:t>
      </w:r>
      <w:r w:rsidR="00482423" w:rsidRPr="00482423">
        <w:t>klar til</w:t>
      </w:r>
      <w:r w:rsidR="005E7852">
        <w:t xml:space="preserve"> nye</w:t>
      </w:r>
      <w:r w:rsidR="00482423" w:rsidRPr="00482423">
        <w:t xml:space="preserve"> udfordringer</w:t>
      </w:r>
      <w:r w:rsidR="00482423">
        <w:t>.</w:t>
      </w:r>
    </w:p>
    <w:p w:rsidR="00CE2B7D" w:rsidRPr="009338CC" w:rsidRDefault="00CE2B7D" w:rsidP="00887136"/>
    <w:p w:rsidR="005E7852" w:rsidRPr="005E7852" w:rsidRDefault="008E7638" w:rsidP="005E7852">
      <w:pPr>
        <w:rPr>
          <w:shd w:val="clear" w:color="auto" w:fill="FFFFFF"/>
        </w:rPr>
      </w:pPr>
      <w:r w:rsidRPr="005E7852">
        <w:rPr>
          <w:shd w:val="clear" w:color="auto" w:fill="FFFFFF"/>
        </w:rPr>
        <w:t xml:space="preserve">Jeg </w:t>
      </w:r>
      <w:r w:rsidR="00CE46DB" w:rsidRPr="005E7852">
        <w:rPr>
          <w:shd w:val="clear" w:color="auto" w:fill="FFFFFF"/>
        </w:rPr>
        <w:t xml:space="preserve">står til rådighed for dig der søger en smilende og altid klar medarbejder, der er </w:t>
      </w:r>
      <w:r w:rsidR="00A625EC" w:rsidRPr="005E7852">
        <w:rPr>
          <w:shd w:val="clear" w:color="auto" w:fill="FFFFFF"/>
        </w:rPr>
        <w:t>s</w:t>
      </w:r>
      <w:r w:rsidR="00AE5C45" w:rsidRPr="005E7852">
        <w:rPr>
          <w:shd w:val="clear" w:color="auto" w:fill="FFFFFF"/>
        </w:rPr>
        <w:t xml:space="preserve">truktureret, holder af der er orden i sagerne. </w:t>
      </w:r>
      <w:r w:rsidR="00A625EC" w:rsidRPr="005E7852">
        <w:rPr>
          <w:shd w:val="clear" w:color="auto" w:fill="FFFFFF"/>
        </w:rPr>
        <w:t>Fleksibel, m</w:t>
      </w:r>
      <w:r w:rsidR="00AE5C45" w:rsidRPr="005E7852">
        <w:rPr>
          <w:shd w:val="clear" w:color="auto" w:fill="FFFFFF"/>
        </w:rPr>
        <w:t>ålrettet</w:t>
      </w:r>
      <w:r w:rsidR="00A625EC" w:rsidRPr="005E7852">
        <w:rPr>
          <w:shd w:val="clear" w:color="auto" w:fill="FFFFFF"/>
        </w:rPr>
        <w:t>, og effektiv.</w:t>
      </w:r>
      <w:r w:rsidR="00AE5C45" w:rsidRPr="005E7852">
        <w:rPr>
          <w:shd w:val="clear" w:color="auto" w:fill="FFFFFF"/>
        </w:rPr>
        <w:t xml:space="preserve"> Pligtopfyldende,</w:t>
      </w:r>
      <w:r w:rsidR="00CE46DB" w:rsidRPr="005E7852">
        <w:rPr>
          <w:shd w:val="clear" w:color="auto" w:fill="FFFFFF"/>
        </w:rPr>
        <w:t xml:space="preserve"> som sine</w:t>
      </w:r>
      <w:r w:rsidR="00AE5C45" w:rsidRPr="005E7852">
        <w:rPr>
          <w:shd w:val="clear" w:color="auto" w:fill="FFFFFF"/>
        </w:rPr>
        <w:t xml:space="preserve"> holder </w:t>
      </w:r>
      <w:r w:rsidR="00CE46DB" w:rsidRPr="005E7852">
        <w:rPr>
          <w:shd w:val="clear" w:color="auto" w:fill="FFFFFF"/>
        </w:rPr>
        <w:t xml:space="preserve">sine </w:t>
      </w:r>
      <w:r w:rsidR="00AE5C45" w:rsidRPr="005E7852">
        <w:rPr>
          <w:shd w:val="clear" w:color="auto" w:fill="FFFFFF"/>
        </w:rPr>
        <w:t>aftaler.</w:t>
      </w:r>
      <w:r w:rsidR="00B31223" w:rsidRPr="005E7852">
        <w:rPr>
          <w:shd w:val="clear" w:color="auto" w:fill="FFFFFF"/>
        </w:rPr>
        <w:t xml:space="preserve"> Er p</w:t>
      </w:r>
      <w:r w:rsidR="00AE5C45" w:rsidRPr="005E7852">
        <w:rPr>
          <w:shd w:val="clear" w:color="auto" w:fill="FFFFFF"/>
        </w:rPr>
        <w:t>ositiv ser altid fordelen</w:t>
      </w:r>
      <w:r w:rsidR="00997AE6" w:rsidRPr="005E7852">
        <w:rPr>
          <w:shd w:val="clear" w:color="auto" w:fill="FFFFFF"/>
        </w:rPr>
        <w:t>de</w:t>
      </w:r>
      <w:r w:rsidR="00AE5C45" w:rsidRPr="005E7852">
        <w:rPr>
          <w:shd w:val="clear" w:color="auto" w:fill="FFFFFF"/>
        </w:rPr>
        <w:t xml:space="preserve"> frem for begrænsningerne. </w:t>
      </w:r>
    </w:p>
    <w:p w:rsidR="005E7852" w:rsidRDefault="005E7852" w:rsidP="005E7852">
      <w:pPr>
        <w:pStyle w:val="Listeafsnit"/>
        <w:ind w:left="0"/>
        <w:rPr>
          <w:shd w:val="clear" w:color="auto" w:fill="FFFFFF"/>
        </w:rPr>
      </w:pPr>
    </w:p>
    <w:p w:rsidR="00BB34C4" w:rsidRPr="005E7852" w:rsidRDefault="00B31223" w:rsidP="005E7852">
      <w:pPr>
        <w:rPr>
          <w:shd w:val="clear" w:color="auto" w:fill="FFFFFF"/>
        </w:rPr>
      </w:pPr>
      <w:r w:rsidRPr="005E7852">
        <w:rPr>
          <w:shd w:val="clear" w:color="auto" w:fill="FFFFFF"/>
        </w:rPr>
        <w:t>H</w:t>
      </w:r>
      <w:r w:rsidR="00BB34C4" w:rsidRPr="005E7852">
        <w:rPr>
          <w:shd w:val="clear" w:color="auto" w:fill="FFFFFF"/>
        </w:rPr>
        <w:t>ar erfaring i kundeservice, mødeledelse, målsætning, planlægning, bookning, arbejdsgrupper, kvalitetskontrol,</w:t>
      </w:r>
      <w:r w:rsidRPr="005E7852">
        <w:rPr>
          <w:shd w:val="clear" w:color="auto" w:fill="FFFFFF"/>
        </w:rPr>
        <w:t xml:space="preserve"> LEAN,</w:t>
      </w:r>
      <w:r w:rsidR="00BB34C4" w:rsidRPr="005E7852">
        <w:rPr>
          <w:shd w:val="clear" w:color="auto" w:fill="FFFFFF"/>
        </w:rPr>
        <w:t xml:space="preserve"> arbejdsprocesser(værdistrømme), undervisning og Office pakken.</w:t>
      </w:r>
    </w:p>
    <w:p w:rsidR="004523C7" w:rsidRDefault="004523C7" w:rsidP="004523C7">
      <w:pPr>
        <w:rPr>
          <w:shd w:val="clear" w:color="auto" w:fill="FFFFFF"/>
        </w:rPr>
      </w:pPr>
    </w:p>
    <w:p w:rsidR="00B469BF" w:rsidRPr="00B469BF" w:rsidRDefault="00B469BF" w:rsidP="00B469BF">
      <w:pPr>
        <w:rPr>
          <w:shd w:val="clear" w:color="auto" w:fill="FFFFFF"/>
        </w:rPr>
      </w:pPr>
      <w:r w:rsidRPr="00B469BF">
        <w:rPr>
          <w:shd w:val="clear" w:color="auto" w:fill="FFFFFF"/>
        </w:rPr>
        <w:t>Jeg er et naturmenneske. Har løbet Lillebælt halvmarathon 6 gange, løber om morgen da jeg få meget energi af løbeturene. Træner naturfitness i skoven, her bruger jeg skovens redskaber til motion, samtid</w:t>
      </w:r>
      <w:r>
        <w:rPr>
          <w:shd w:val="clear" w:color="auto" w:fill="FFFFFF"/>
        </w:rPr>
        <w:t>ig</w:t>
      </w:r>
      <w:r w:rsidRPr="00B469BF">
        <w:rPr>
          <w:shd w:val="clear" w:color="auto" w:fill="FFFFFF"/>
        </w:rPr>
        <w:t xml:space="preserve"> med at jeg får friskluft, det klarer hjernen, og er fantastisk sundt og giver mig også masser af energi. Så har vi sejlbåd som bruges flittigt hele sommeren, tager gerne på sommerferie i den. Spiller selv teater og er instruktør for børneteater, her udvikler jeg mine kompetencer inden for f.eks. kreativ problemløsning, samarbejde og forhandlingsteknik. </w:t>
      </w:r>
    </w:p>
    <w:p w:rsidR="00B469BF" w:rsidRPr="00B469BF" w:rsidRDefault="00B469BF" w:rsidP="00B469BF">
      <w:pPr>
        <w:rPr>
          <w:shd w:val="clear" w:color="auto" w:fill="FFFFFF"/>
        </w:rPr>
      </w:pPr>
      <w:r w:rsidRPr="00B469BF">
        <w:rPr>
          <w:shd w:val="clear" w:color="auto" w:fill="FFFFFF"/>
        </w:rPr>
        <w:t>Familien betyder meget for mig. En person der hjælper andre, hvor der er behov for det.</w:t>
      </w:r>
    </w:p>
    <w:p w:rsidR="00B469BF" w:rsidRDefault="00B469BF" w:rsidP="004523C7">
      <w:pPr>
        <w:rPr>
          <w:shd w:val="clear" w:color="auto" w:fill="FFFFFF"/>
        </w:rPr>
      </w:pPr>
    </w:p>
    <w:p w:rsidR="00F3334F" w:rsidRDefault="00F3334F" w:rsidP="00F3334F">
      <w:r>
        <w:t xml:space="preserve">Tina Skadkjær leder af AffaldGenbrug i Vejle Kommune,  mobil 76 81 28 28 eller e-mail: mebsm@vejle.dk,  kan kontaktes for yderligere oplysninger omkring mig. </w:t>
      </w:r>
    </w:p>
    <w:p w:rsidR="00F3334F" w:rsidRDefault="00F3334F" w:rsidP="004523C7">
      <w:pPr>
        <w:rPr>
          <w:shd w:val="clear" w:color="auto" w:fill="FFFFFF"/>
        </w:rPr>
      </w:pPr>
    </w:p>
    <w:p w:rsidR="00482423" w:rsidRPr="00482423" w:rsidRDefault="00482423" w:rsidP="00482423">
      <w:pPr>
        <w:rPr>
          <w:shd w:val="clear" w:color="auto" w:fill="FFFFFF"/>
        </w:rPr>
      </w:pPr>
      <w:r>
        <w:rPr>
          <w:shd w:val="clear" w:color="auto" w:fill="FFFFFF"/>
        </w:rPr>
        <w:t xml:space="preserve">Har jeg fanget din interesse eller vil du høre mere om hvem jeg er, kan du kontakte mig </w:t>
      </w:r>
      <w:r w:rsidR="00B31223">
        <w:rPr>
          <w:shd w:val="clear" w:color="auto" w:fill="FFFFFF"/>
        </w:rPr>
        <w:t>på mml@energikonsulenten.dk</w:t>
      </w:r>
      <w:r w:rsidR="00B469BF">
        <w:rPr>
          <w:shd w:val="clear" w:color="auto" w:fill="FFFFFF"/>
        </w:rPr>
        <w:t xml:space="preserve"> eller på telefon 2289 8187.</w:t>
      </w:r>
    </w:p>
    <w:p w:rsidR="00997AE6" w:rsidRDefault="00997AE6" w:rsidP="003F19BB">
      <w:pPr>
        <w:rPr>
          <w:shd w:val="clear" w:color="auto" w:fill="FFFFFF"/>
        </w:rPr>
      </w:pPr>
    </w:p>
    <w:p w:rsidR="005E30FC" w:rsidRDefault="004523C7" w:rsidP="005E30FC">
      <w:r>
        <w:t>Jeg glæder mig til at komme til samtale</w:t>
      </w:r>
      <w:r w:rsidR="008A5661">
        <w:t xml:space="preserve"> hvor jeg vil</w:t>
      </w:r>
      <w:r>
        <w:t xml:space="preserve"> uddybe mine </w:t>
      </w:r>
      <w:r w:rsidRPr="004344F5">
        <w:t>kvalifikationer</w:t>
      </w:r>
      <w:r>
        <w:t xml:space="preserve">. </w:t>
      </w:r>
    </w:p>
    <w:p w:rsidR="00803747" w:rsidRDefault="00803747" w:rsidP="005E30FC"/>
    <w:tbl>
      <w:tblPr>
        <w:tblW w:w="9450" w:type="dxa"/>
        <w:jc w:val="center"/>
        <w:tblCellMar>
          <w:top w:w="45" w:type="dxa"/>
          <w:left w:w="45" w:type="dxa"/>
          <w:bottom w:w="45" w:type="dxa"/>
          <w:right w:w="45" w:type="dxa"/>
        </w:tblCellMar>
        <w:tblLook w:val="04A0"/>
      </w:tblPr>
      <w:tblGrid>
        <w:gridCol w:w="2033"/>
        <w:gridCol w:w="7417"/>
      </w:tblGrid>
      <w:tr w:rsidR="004523C7" w:rsidRPr="004523C7" w:rsidTr="00B93419">
        <w:trPr>
          <w:jc w:val="center"/>
        </w:trPr>
        <w:tc>
          <w:tcPr>
            <w:tcW w:w="2033" w:type="dxa"/>
            <w:hideMark/>
          </w:tcPr>
          <w:p w:rsidR="000C385E" w:rsidRDefault="000C385E" w:rsidP="004523C7"/>
          <w:p w:rsidR="000C385E" w:rsidRDefault="000C385E" w:rsidP="004523C7"/>
          <w:p w:rsidR="004523C7" w:rsidRPr="004523C7" w:rsidRDefault="004523C7" w:rsidP="004523C7">
            <w:r w:rsidRPr="004523C7">
              <w:t>Ansøgningsfrist:</w:t>
            </w:r>
          </w:p>
        </w:tc>
        <w:tc>
          <w:tcPr>
            <w:tcW w:w="7417" w:type="dxa"/>
            <w:hideMark/>
          </w:tcPr>
          <w:p w:rsidR="000C385E" w:rsidRDefault="000C385E" w:rsidP="004523C7"/>
          <w:p w:rsidR="000C385E" w:rsidRDefault="000C385E" w:rsidP="004523C7"/>
          <w:p w:rsidR="004523C7" w:rsidRPr="004523C7" w:rsidRDefault="004523C7" w:rsidP="004523C7">
            <w:r>
              <w:t>Når du har ansat mig.</w:t>
            </w:r>
          </w:p>
        </w:tc>
      </w:tr>
      <w:tr w:rsidR="004523C7" w:rsidRPr="004523C7" w:rsidTr="00B93419">
        <w:trPr>
          <w:jc w:val="center"/>
        </w:trPr>
        <w:tc>
          <w:tcPr>
            <w:tcW w:w="2033" w:type="dxa"/>
            <w:hideMark/>
          </w:tcPr>
          <w:p w:rsidR="004523C7" w:rsidRPr="004523C7" w:rsidRDefault="004523C7" w:rsidP="004523C7">
            <w:r w:rsidRPr="004523C7">
              <w:t>Tiltrædelse:</w:t>
            </w:r>
          </w:p>
        </w:tc>
        <w:tc>
          <w:tcPr>
            <w:tcW w:w="7417" w:type="dxa"/>
            <w:hideMark/>
          </w:tcPr>
          <w:p w:rsidR="004523C7" w:rsidRPr="004523C7" w:rsidRDefault="004523C7" w:rsidP="004523C7">
            <w:r>
              <w:t>Straks</w:t>
            </w:r>
          </w:p>
        </w:tc>
      </w:tr>
      <w:tr w:rsidR="004523C7" w:rsidRPr="004523C7" w:rsidTr="00B93419">
        <w:trPr>
          <w:jc w:val="center"/>
        </w:trPr>
        <w:tc>
          <w:tcPr>
            <w:tcW w:w="2033" w:type="dxa"/>
            <w:hideMark/>
          </w:tcPr>
          <w:p w:rsidR="004523C7" w:rsidRPr="004523C7" w:rsidRDefault="004523C7" w:rsidP="004523C7">
            <w:r w:rsidRPr="004523C7">
              <w:t>Arbejdssted:</w:t>
            </w:r>
          </w:p>
        </w:tc>
        <w:tc>
          <w:tcPr>
            <w:tcW w:w="7417" w:type="dxa"/>
            <w:hideMark/>
          </w:tcPr>
          <w:p w:rsidR="004523C7" w:rsidRPr="004523C7" w:rsidRDefault="00B93419" w:rsidP="004523C7">
            <w:r w:rsidRPr="00B93419">
              <w:t>Region</w:t>
            </w:r>
            <w:r>
              <w:t xml:space="preserve"> </w:t>
            </w:r>
            <w:r w:rsidRPr="00B93419">
              <w:t>syddanmark</w:t>
            </w:r>
          </w:p>
        </w:tc>
      </w:tr>
      <w:tr w:rsidR="004523C7" w:rsidRPr="004523C7" w:rsidTr="00B93419">
        <w:trPr>
          <w:jc w:val="center"/>
        </w:trPr>
        <w:tc>
          <w:tcPr>
            <w:tcW w:w="2033" w:type="dxa"/>
            <w:hideMark/>
          </w:tcPr>
          <w:p w:rsidR="004523C7" w:rsidRPr="004523C7" w:rsidRDefault="004523C7" w:rsidP="004523C7">
            <w:r w:rsidRPr="004523C7">
              <w:t>Hjemmeside:</w:t>
            </w:r>
          </w:p>
        </w:tc>
        <w:tc>
          <w:tcPr>
            <w:tcW w:w="7417" w:type="dxa"/>
            <w:hideMark/>
          </w:tcPr>
          <w:p w:rsidR="00803747" w:rsidRPr="004523C7" w:rsidRDefault="00715A37" w:rsidP="004523C7">
            <w:r>
              <w:t>www.energikonsulenten.dk</w:t>
            </w:r>
          </w:p>
        </w:tc>
      </w:tr>
    </w:tbl>
    <w:p w:rsidR="004523C7" w:rsidRDefault="004523C7" w:rsidP="005E30FC">
      <w:bookmarkStart w:id="0" w:name="_GoBack"/>
      <w:bookmarkEnd w:id="0"/>
    </w:p>
    <w:sectPr w:rsidR="004523C7" w:rsidSect="00E54FF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CFF" w:rsidRDefault="005D7CFF" w:rsidP="00425070">
      <w:r>
        <w:separator/>
      </w:r>
    </w:p>
  </w:endnote>
  <w:endnote w:type="continuationSeparator" w:id="0">
    <w:p w:rsidR="005D7CFF" w:rsidRDefault="005D7CFF" w:rsidP="00425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4F" w:rsidRDefault="00F3334F">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4F" w:rsidRDefault="00F3334F">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4F" w:rsidRDefault="00F3334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CFF" w:rsidRDefault="005D7CFF" w:rsidP="00425070">
      <w:r>
        <w:separator/>
      </w:r>
    </w:p>
  </w:footnote>
  <w:footnote w:type="continuationSeparator" w:id="0">
    <w:p w:rsidR="005D7CFF" w:rsidRDefault="005D7CFF" w:rsidP="00425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4F" w:rsidRDefault="00F3334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4F" w:rsidRPr="00302CAB" w:rsidRDefault="00F3334F" w:rsidP="00F3334F">
    <w:pPr>
      <w:pStyle w:val="Sidefod"/>
      <w:jc w:val="center"/>
      <w:rPr>
        <w:lang w:val="de-DE"/>
      </w:rPr>
    </w:pPr>
    <w:r w:rsidRPr="0050037E">
      <w:rPr>
        <w:lang w:val="de-DE"/>
      </w:rPr>
      <w:t xml:space="preserve">Mai-Britt </w:t>
    </w:r>
    <w:r>
      <w:rPr>
        <w:lang w:val="de-DE"/>
      </w:rPr>
      <w:t xml:space="preserve">Moesby </w:t>
    </w:r>
    <w:r w:rsidRPr="0050037E">
      <w:rPr>
        <w:lang w:val="de-DE"/>
      </w:rPr>
      <w:t>Laursen</w:t>
    </w:r>
    <w:r>
      <w:rPr>
        <w:lang w:val="de-DE"/>
      </w:rPr>
      <w:t>, Taulov, tlf. 22 89 81 87, e-mail: lmai-britt@outlook.com</w:t>
    </w:r>
  </w:p>
  <w:p w:rsidR="00425070" w:rsidRPr="00F3334F" w:rsidRDefault="00425070" w:rsidP="00F3334F">
    <w:pPr>
      <w:pStyle w:val="Sidehoved"/>
      <w:rPr>
        <w:lang w:val="de-D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4F" w:rsidRDefault="00F3334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Overskrift1"/>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A7F3FC9"/>
    <w:multiLevelType w:val="hybridMultilevel"/>
    <w:tmpl w:val="ACCE0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FB5203C"/>
    <w:multiLevelType w:val="hybridMultilevel"/>
    <w:tmpl w:val="AD3AF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70151A"/>
    <w:rsid w:val="0000376C"/>
    <w:rsid w:val="00026409"/>
    <w:rsid w:val="000520AF"/>
    <w:rsid w:val="000554BE"/>
    <w:rsid w:val="00064D4A"/>
    <w:rsid w:val="0009305F"/>
    <w:rsid w:val="000B3662"/>
    <w:rsid w:val="000C385E"/>
    <w:rsid w:val="00100EDA"/>
    <w:rsid w:val="00106047"/>
    <w:rsid w:val="0011612F"/>
    <w:rsid w:val="00124A74"/>
    <w:rsid w:val="00126FF0"/>
    <w:rsid w:val="001309F3"/>
    <w:rsid w:val="001546A2"/>
    <w:rsid w:val="00163743"/>
    <w:rsid w:val="001740A9"/>
    <w:rsid w:val="001848A7"/>
    <w:rsid w:val="001857D8"/>
    <w:rsid w:val="001A5FFB"/>
    <w:rsid w:val="001B7360"/>
    <w:rsid w:val="001D104B"/>
    <w:rsid w:val="001E1525"/>
    <w:rsid w:val="001F2E45"/>
    <w:rsid w:val="001F3074"/>
    <w:rsid w:val="001F47E6"/>
    <w:rsid w:val="0020104D"/>
    <w:rsid w:val="002352DE"/>
    <w:rsid w:val="00255437"/>
    <w:rsid w:val="00261CCA"/>
    <w:rsid w:val="002D09AB"/>
    <w:rsid w:val="0030535E"/>
    <w:rsid w:val="00326B62"/>
    <w:rsid w:val="00335CDC"/>
    <w:rsid w:val="00352529"/>
    <w:rsid w:val="003555F1"/>
    <w:rsid w:val="003A621F"/>
    <w:rsid w:val="003B2DC8"/>
    <w:rsid w:val="003B5664"/>
    <w:rsid w:val="003C2DB7"/>
    <w:rsid w:val="003D29ED"/>
    <w:rsid w:val="003E1CF3"/>
    <w:rsid w:val="003F19BB"/>
    <w:rsid w:val="003F2892"/>
    <w:rsid w:val="00400A89"/>
    <w:rsid w:val="00401A8D"/>
    <w:rsid w:val="00425070"/>
    <w:rsid w:val="00427102"/>
    <w:rsid w:val="004275AB"/>
    <w:rsid w:val="004523C7"/>
    <w:rsid w:val="004778C0"/>
    <w:rsid w:val="00482423"/>
    <w:rsid w:val="004B4FC6"/>
    <w:rsid w:val="004D4D30"/>
    <w:rsid w:val="00510C0A"/>
    <w:rsid w:val="00520035"/>
    <w:rsid w:val="00534BCB"/>
    <w:rsid w:val="00535D50"/>
    <w:rsid w:val="00554053"/>
    <w:rsid w:val="0059682B"/>
    <w:rsid w:val="005B19A2"/>
    <w:rsid w:val="005B1DAD"/>
    <w:rsid w:val="005C46A2"/>
    <w:rsid w:val="005D7CFF"/>
    <w:rsid w:val="005E30FC"/>
    <w:rsid w:val="005E7852"/>
    <w:rsid w:val="00605809"/>
    <w:rsid w:val="006604F9"/>
    <w:rsid w:val="00664FAF"/>
    <w:rsid w:val="00666F70"/>
    <w:rsid w:val="00667D7B"/>
    <w:rsid w:val="00670119"/>
    <w:rsid w:val="006720D7"/>
    <w:rsid w:val="00674B6C"/>
    <w:rsid w:val="006A7FDA"/>
    <w:rsid w:val="006B6967"/>
    <w:rsid w:val="00700FFC"/>
    <w:rsid w:val="0070151A"/>
    <w:rsid w:val="00707666"/>
    <w:rsid w:val="00715A37"/>
    <w:rsid w:val="00715C64"/>
    <w:rsid w:val="00722311"/>
    <w:rsid w:val="00724D0E"/>
    <w:rsid w:val="00741BB1"/>
    <w:rsid w:val="00786A5B"/>
    <w:rsid w:val="00796C54"/>
    <w:rsid w:val="00803747"/>
    <w:rsid w:val="008048BB"/>
    <w:rsid w:val="00816153"/>
    <w:rsid w:val="0082542B"/>
    <w:rsid w:val="0083287B"/>
    <w:rsid w:val="0083382A"/>
    <w:rsid w:val="00843AA1"/>
    <w:rsid w:val="008544A4"/>
    <w:rsid w:val="008546BE"/>
    <w:rsid w:val="00863F36"/>
    <w:rsid w:val="008869A0"/>
    <w:rsid w:val="00887136"/>
    <w:rsid w:val="008A5661"/>
    <w:rsid w:val="008B5089"/>
    <w:rsid w:val="008E7638"/>
    <w:rsid w:val="008F6603"/>
    <w:rsid w:val="009338CC"/>
    <w:rsid w:val="009370B1"/>
    <w:rsid w:val="009715A7"/>
    <w:rsid w:val="00975AAD"/>
    <w:rsid w:val="00997AE6"/>
    <w:rsid w:val="009A7072"/>
    <w:rsid w:val="009C506D"/>
    <w:rsid w:val="009D64A1"/>
    <w:rsid w:val="009F0035"/>
    <w:rsid w:val="009F6B96"/>
    <w:rsid w:val="009F75FC"/>
    <w:rsid w:val="00A01F1E"/>
    <w:rsid w:val="00A46A89"/>
    <w:rsid w:val="00A56752"/>
    <w:rsid w:val="00A625EC"/>
    <w:rsid w:val="00A73458"/>
    <w:rsid w:val="00A84DB8"/>
    <w:rsid w:val="00AC1894"/>
    <w:rsid w:val="00AC4026"/>
    <w:rsid w:val="00AD1E53"/>
    <w:rsid w:val="00AE5C45"/>
    <w:rsid w:val="00B31223"/>
    <w:rsid w:val="00B362B7"/>
    <w:rsid w:val="00B40C64"/>
    <w:rsid w:val="00B40F9F"/>
    <w:rsid w:val="00B469BF"/>
    <w:rsid w:val="00B5246F"/>
    <w:rsid w:val="00B553D9"/>
    <w:rsid w:val="00B90624"/>
    <w:rsid w:val="00B93419"/>
    <w:rsid w:val="00BA57B6"/>
    <w:rsid w:val="00BA6410"/>
    <w:rsid w:val="00BA758C"/>
    <w:rsid w:val="00BB34C4"/>
    <w:rsid w:val="00BB3944"/>
    <w:rsid w:val="00BB44C8"/>
    <w:rsid w:val="00BB484D"/>
    <w:rsid w:val="00BB72B7"/>
    <w:rsid w:val="00BD6CC0"/>
    <w:rsid w:val="00BE189F"/>
    <w:rsid w:val="00C1455F"/>
    <w:rsid w:val="00C21A6B"/>
    <w:rsid w:val="00C43993"/>
    <w:rsid w:val="00C70F97"/>
    <w:rsid w:val="00C725D2"/>
    <w:rsid w:val="00C868C7"/>
    <w:rsid w:val="00C92DE8"/>
    <w:rsid w:val="00CB05DF"/>
    <w:rsid w:val="00CC77C3"/>
    <w:rsid w:val="00CE2B7D"/>
    <w:rsid w:val="00CE46DB"/>
    <w:rsid w:val="00CF1423"/>
    <w:rsid w:val="00D023B3"/>
    <w:rsid w:val="00D24BFE"/>
    <w:rsid w:val="00D433C5"/>
    <w:rsid w:val="00D45ACB"/>
    <w:rsid w:val="00D67BEE"/>
    <w:rsid w:val="00D72D55"/>
    <w:rsid w:val="00D93F03"/>
    <w:rsid w:val="00DA1C64"/>
    <w:rsid w:val="00DA2D3C"/>
    <w:rsid w:val="00DB6488"/>
    <w:rsid w:val="00DE670C"/>
    <w:rsid w:val="00E03AED"/>
    <w:rsid w:val="00E22498"/>
    <w:rsid w:val="00E34F79"/>
    <w:rsid w:val="00E54FF1"/>
    <w:rsid w:val="00E65D8B"/>
    <w:rsid w:val="00E80FB9"/>
    <w:rsid w:val="00E8316D"/>
    <w:rsid w:val="00E96E95"/>
    <w:rsid w:val="00EC3629"/>
    <w:rsid w:val="00ED335B"/>
    <w:rsid w:val="00EE1958"/>
    <w:rsid w:val="00EE3678"/>
    <w:rsid w:val="00F01F77"/>
    <w:rsid w:val="00F0375F"/>
    <w:rsid w:val="00F03FB3"/>
    <w:rsid w:val="00F120D4"/>
    <w:rsid w:val="00F13B52"/>
    <w:rsid w:val="00F3334F"/>
    <w:rsid w:val="00F42E4F"/>
    <w:rsid w:val="00F46CCC"/>
    <w:rsid w:val="00F53837"/>
    <w:rsid w:val="00F57DBB"/>
    <w:rsid w:val="00F71921"/>
    <w:rsid w:val="00F7413C"/>
    <w:rsid w:val="00F94F47"/>
    <w:rsid w:val="00FA30C6"/>
    <w:rsid w:val="00FB36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1A"/>
    <w:pPr>
      <w:suppressAutoHyphens/>
      <w:spacing w:after="0" w:line="240" w:lineRule="auto"/>
    </w:pPr>
    <w:rPr>
      <w:rFonts w:ascii="Times New Roman" w:eastAsia="Times New Roman" w:hAnsi="Times New Roman" w:cs="Times New Roman"/>
      <w:sz w:val="24"/>
      <w:szCs w:val="24"/>
      <w:lang w:eastAsia="ar-SA"/>
    </w:rPr>
  </w:style>
  <w:style w:type="paragraph" w:styleId="Overskrift1">
    <w:name w:val="heading 1"/>
    <w:basedOn w:val="Normal"/>
    <w:next w:val="Normal"/>
    <w:link w:val="Overskrift1Tegn"/>
    <w:qFormat/>
    <w:rsid w:val="0070151A"/>
    <w:pPr>
      <w:keepNext/>
      <w:numPr>
        <w:numId w:val="1"/>
      </w:numPr>
      <w:outlineLvl w:val="0"/>
    </w:pPr>
    <w:rPr>
      <w:b/>
      <w:bCs/>
    </w:rPr>
  </w:style>
  <w:style w:type="paragraph" w:styleId="Overskrift2">
    <w:name w:val="heading 2"/>
    <w:basedOn w:val="Normal"/>
    <w:next w:val="Normal"/>
    <w:link w:val="Overskrift2Tegn"/>
    <w:qFormat/>
    <w:rsid w:val="0070151A"/>
    <w:pPr>
      <w:keepNext/>
      <w:numPr>
        <w:ilvl w:val="1"/>
        <w:numId w:val="1"/>
      </w:numPr>
      <w:outlineLvl w:val="1"/>
    </w:pPr>
    <w:rPr>
      <w:b/>
      <w:bCs/>
      <w:sz w:val="36"/>
      <w:lang w:val="en-GB"/>
    </w:rPr>
  </w:style>
  <w:style w:type="paragraph" w:styleId="Overskrift3">
    <w:name w:val="heading 3"/>
    <w:basedOn w:val="Normal"/>
    <w:next w:val="Normal"/>
    <w:link w:val="Overskrift3Tegn"/>
    <w:uiPriority w:val="9"/>
    <w:semiHidden/>
    <w:unhideWhenUsed/>
    <w:qFormat/>
    <w:rsid w:val="00741BB1"/>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70151A"/>
    <w:rPr>
      <w:rFonts w:ascii="Times New Roman" w:eastAsia="Times New Roman" w:hAnsi="Times New Roman" w:cs="Times New Roman"/>
      <w:b/>
      <w:bCs/>
      <w:sz w:val="24"/>
      <w:szCs w:val="24"/>
      <w:lang w:eastAsia="ar-SA"/>
    </w:rPr>
  </w:style>
  <w:style w:type="character" w:customStyle="1" w:styleId="Overskrift2Tegn">
    <w:name w:val="Overskrift 2 Tegn"/>
    <w:basedOn w:val="Standardskrifttypeiafsnit"/>
    <w:link w:val="Overskrift2"/>
    <w:rsid w:val="0070151A"/>
    <w:rPr>
      <w:rFonts w:ascii="Times New Roman" w:eastAsia="Times New Roman" w:hAnsi="Times New Roman" w:cs="Times New Roman"/>
      <w:b/>
      <w:bCs/>
      <w:sz w:val="36"/>
      <w:szCs w:val="24"/>
      <w:lang w:val="en-GB" w:eastAsia="ar-SA"/>
    </w:rPr>
  </w:style>
  <w:style w:type="character" w:styleId="Strk">
    <w:name w:val="Strong"/>
    <w:basedOn w:val="Standardskrifttypeiafsnit"/>
    <w:uiPriority w:val="22"/>
    <w:qFormat/>
    <w:rsid w:val="00C1455F"/>
    <w:rPr>
      <w:b/>
      <w:bCs/>
    </w:rPr>
  </w:style>
  <w:style w:type="paragraph" w:styleId="Listeafsnit">
    <w:name w:val="List Paragraph"/>
    <w:basedOn w:val="Normal"/>
    <w:uiPriority w:val="34"/>
    <w:qFormat/>
    <w:rsid w:val="00EE1958"/>
    <w:pPr>
      <w:ind w:left="720"/>
      <w:contextualSpacing/>
    </w:pPr>
  </w:style>
  <w:style w:type="character" w:customStyle="1" w:styleId="Overskrift3Tegn">
    <w:name w:val="Overskrift 3 Tegn"/>
    <w:basedOn w:val="Standardskrifttypeiafsnit"/>
    <w:link w:val="Overskrift3"/>
    <w:uiPriority w:val="9"/>
    <w:semiHidden/>
    <w:rsid w:val="00741BB1"/>
    <w:rPr>
      <w:rFonts w:asciiTheme="majorHAnsi" w:eastAsiaTheme="majorEastAsia" w:hAnsiTheme="majorHAnsi" w:cstheme="majorBidi"/>
      <w:b/>
      <w:bCs/>
      <w:color w:val="4F81BD" w:themeColor="accent1"/>
      <w:sz w:val="24"/>
      <w:szCs w:val="24"/>
      <w:lang w:eastAsia="ar-SA"/>
    </w:rPr>
  </w:style>
  <w:style w:type="paragraph" w:styleId="NormalWeb">
    <w:name w:val="Normal (Web)"/>
    <w:basedOn w:val="Normal"/>
    <w:uiPriority w:val="99"/>
    <w:semiHidden/>
    <w:unhideWhenUsed/>
    <w:rsid w:val="00AE5C45"/>
    <w:pPr>
      <w:suppressAutoHyphens w:val="0"/>
      <w:spacing w:before="100" w:beforeAutospacing="1" w:after="100" w:afterAutospacing="1"/>
    </w:pPr>
    <w:rPr>
      <w:lang w:eastAsia="da-DK"/>
    </w:rPr>
  </w:style>
  <w:style w:type="paragraph" w:styleId="Sidehoved">
    <w:name w:val="header"/>
    <w:basedOn w:val="Normal"/>
    <w:link w:val="SidehovedTegn"/>
    <w:uiPriority w:val="99"/>
    <w:unhideWhenUsed/>
    <w:rsid w:val="00425070"/>
    <w:pPr>
      <w:tabs>
        <w:tab w:val="center" w:pos="4819"/>
        <w:tab w:val="right" w:pos="9638"/>
      </w:tabs>
    </w:pPr>
  </w:style>
  <w:style w:type="character" w:customStyle="1" w:styleId="SidehovedTegn">
    <w:name w:val="Sidehoved Tegn"/>
    <w:basedOn w:val="Standardskrifttypeiafsnit"/>
    <w:link w:val="Sidehoved"/>
    <w:uiPriority w:val="99"/>
    <w:rsid w:val="00425070"/>
    <w:rPr>
      <w:rFonts w:ascii="Times New Roman" w:eastAsia="Times New Roman" w:hAnsi="Times New Roman" w:cs="Times New Roman"/>
      <w:sz w:val="24"/>
      <w:szCs w:val="24"/>
      <w:lang w:eastAsia="ar-SA"/>
    </w:rPr>
  </w:style>
  <w:style w:type="paragraph" w:styleId="Sidefod">
    <w:name w:val="footer"/>
    <w:basedOn w:val="Normal"/>
    <w:link w:val="SidefodTegn"/>
    <w:uiPriority w:val="99"/>
    <w:unhideWhenUsed/>
    <w:rsid w:val="00425070"/>
    <w:pPr>
      <w:tabs>
        <w:tab w:val="center" w:pos="4819"/>
        <w:tab w:val="right" w:pos="9638"/>
      </w:tabs>
    </w:pPr>
  </w:style>
  <w:style w:type="character" w:customStyle="1" w:styleId="SidefodTegn">
    <w:name w:val="Sidefod Tegn"/>
    <w:basedOn w:val="Standardskrifttypeiafsnit"/>
    <w:link w:val="Sidefod"/>
    <w:uiPriority w:val="99"/>
    <w:rsid w:val="00425070"/>
    <w:rPr>
      <w:rFonts w:ascii="Times New Roman" w:eastAsia="Times New Roman" w:hAnsi="Times New Roman" w:cs="Times New Roman"/>
      <w:sz w:val="24"/>
      <w:szCs w:val="24"/>
      <w:lang w:eastAsia="ar-SA"/>
    </w:rPr>
  </w:style>
  <w:style w:type="character" w:customStyle="1" w:styleId="link">
    <w:name w:val="link"/>
    <w:basedOn w:val="Standardskrifttypeiafsnit"/>
    <w:rsid w:val="004523C7"/>
  </w:style>
  <w:style w:type="character" w:styleId="Hyperlink">
    <w:name w:val="Hyperlink"/>
    <w:basedOn w:val="Standardskrifttypeiafsnit"/>
    <w:uiPriority w:val="99"/>
    <w:unhideWhenUsed/>
    <w:rsid w:val="004523C7"/>
    <w:rPr>
      <w:color w:val="0000FF"/>
      <w:u w:val="single"/>
    </w:rPr>
  </w:style>
</w:styles>
</file>

<file path=word/webSettings.xml><?xml version="1.0" encoding="utf-8"?>
<w:webSettings xmlns:r="http://schemas.openxmlformats.org/officeDocument/2006/relationships" xmlns:w="http://schemas.openxmlformats.org/wordprocessingml/2006/main">
  <w:divs>
    <w:div w:id="11034378">
      <w:bodyDiv w:val="1"/>
      <w:marLeft w:val="0"/>
      <w:marRight w:val="0"/>
      <w:marTop w:val="0"/>
      <w:marBottom w:val="0"/>
      <w:divBdr>
        <w:top w:val="none" w:sz="0" w:space="0" w:color="auto"/>
        <w:left w:val="none" w:sz="0" w:space="0" w:color="auto"/>
        <w:bottom w:val="none" w:sz="0" w:space="0" w:color="auto"/>
        <w:right w:val="none" w:sz="0" w:space="0" w:color="auto"/>
      </w:divBdr>
    </w:div>
    <w:div w:id="550725152">
      <w:bodyDiv w:val="1"/>
      <w:marLeft w:val="0"/>
      <w:marRight w:val="0"/>
      <w:marTop w:val="0"/>
      <w:marBottom w:val="0"/>
      <w:divBdr>
        <w:top w:val="none" w:sz="0" w:space="0" w:color="auto"/>
        <w:left w:val="none" w:sz="0" w:space="0" w:color="auto"/>
        <w:bottom w:val="none" w:sz="0" w:space="0" w:color="auto"/>
        <w:right w:val="none" w:sz="0" w:space="0" w:color="auto"/>
      </w:divBdr>
    </w:div>
    <w:div w:id="727463136">
      <w:bodyDiv w:val="1"/>
      <w:marLeft w:val="0"/>
      <w:marRight w:val="0"/>
      <w:marTop w:val="0"/>
      <w:marBottom w:val="0"/>
      <w:divBdr>
        <w:top w:val="none" w:sz="0" w:space="0" w:color="auto"/>
        <w:left w:val="none" w:sz="0" w:space="0" w:color="auto"/>
        <w:bottom w:val="none" w:sz="0" w:space="0" w:color="auto"/>
        <w:right w:val="none" w:sz="0" w:space="0" w:color="auto"/>
      </w:divBdr>
    </w:div>
    <w:div w:id="870655708">
      <w:bodyDiv w:val="1"/>
      <w:marLeft w:val="0"/>
      <w:marRight w:val="0"/>
      <w:marTop w:val="0"/>
      <w:marBottom w:val="0"/>
      <w:divBdr>
        <w:top w:val="none" w:sz="0" w:space="0" w:color="auto"/>
        <w:left w:val="none" w:sz="0" w:space="0" w:color="auto"/>
        <w:bottom w:val="none" w:sz="0" w:space="0" w:color="auto"/>
        <w:right w:val="none" w:sz="0" w:space="0" w:color="auto"/>
      </w:divBdr>
    </w:div>
    <w:div w:id="902526940">
      <w:bodyDiv w:val="1"/>
      <w:marLeft w:val="0"/>
      <w:marRight w:val="0"/>
      <w:marTop w:val="0"/>
      <w:marBottom w:val="0"/>
      <w:divBdr>
        <w:top w:val="none" w:sz="0" w:space="0" w:color="auto"/>
        <w:left w:val="none" w:sz="0" w:space="0" w:color="auto"/>
        <w:bottom w:val="none" w:sz="0" w:space="0" w:color="auto"/>
        <w:right w:val="none" w:sz="0" w:space="0" w:color="auto"/>
      </w:divBdr>
    </w:div>
    <w:div w:id="1277636694">
      <w:bodyDiv w:val="1"/>
      <w:marLeft w:val="0"/>
      <w:marRight w:val="0"/>
      <w:marTop w:val="0"/>
      <w:marBottom w:val="0"/>
      <w:divBdr>
        <w:top w:val="none" w:sz="0" w:space="0" w:color="auto"/>
        <w:left w:val="none" w:sz="0" w:space="0" w:color="auto"/>
        <w:bottom w:val="none" w:sz="0" w:space="0" w:color="auto"/>
        <w:right w:val="none" w:sz="0" w:space="0" w:color="auto"/>
      </w:divBdr>
    </w:div>
    <w:div w:id="1282876709">
      <w:bodyDiv w:val="1"/>
      <w:marLeft w:val="0"/>
      <w:marRight w:val="0"/>
      <w:marTop w:val="0"/>
      <w:marBottom w:val="0"/>
      <w:divBdr>
        <w:top w:val="none" w:sz="0" w:space="0" w:color="auto"/>
        <w:left w:val="none" w:sz="0" w:space="0" w:color="auto"/>
        <w:bottom w:val="none" w:sz="0" w:space="0" w:color="auto"/>
        <w:right w:val="none" w:sz="0" w:space="0" w:color="auto"/>
      </w:divBdr>
    </w:div>
    <w:div w:id="1387946094">
      <w:bodyDiv w:val="1"/>
      <w:marLeft w:val="0"/>
      <w:marRight w:val="0"/>
      <w:marTop w:val="0"/>
      <w:marBottom w:val="0"/>
      <w:divBdr>
        <w:top w:val="none" w:sz="0" w:space="0" w:color="auto"/>
        <w:left w:val="none" w:sz="0" w:space="0" w:color="auto"/>
        <w:bottom w:val="none" w:sz="0" w:space="0" w:color="auto"/>
        <w:right w:val="none" w:sz="0" w:space="0" w:color="auto"/>
      </w:divBdr>
      <w:divsChild>
        <w:div w:id="1875193827">
          <w:marLeft w:val="0"/>
          <w:marRight w:val="0"/>
          <w:marTop w:val="0"/>
          <w:marBottom w:val="0"/>
          <w:divBdr>
            <w:top w:val="none" w:sz="0" w:space="0" w:color="auto"/>
            <w:left w:val="none" w:sz="0" w:space="0" w:color="auto"/>
            <w:bottom w:val="none" w:sz="0" w:space="0" w:color="auto"/>
            <w:right w:val="none" w:sz="0" w:space="0" w:color="auto"/>
          </w:divBdr>
        </w:div>
        <w:div w:id="1049381263">
          <w:marLeft w:val="0"/>
          <w:marRight w:val="0"/>
          <w:marTop w:val="0"/>
          <w:marBottom w:val="0"/>
          <w:divBdr>
            <w:top w:val="none" w:sz="0" w:space="0" w:color="auto"/>
            <w:left w:val="none" w:sz="0" w:space="0" w:color="auto"/>
            <w:bottom w:val="none" w:sz="0" w:space="0" w:color="auto"/>
            <w:right w:val="none" w:sz="0" w:space="0" w:color="auto"/>
          </w:divBdr>
        </w:div>
        <w:div w:id="552498443">
          <w:marLeft w:val="0"/>
          <w:marRight w:val="0"/>
          <w:marTop w:val="0"/>
          <w:marBottom w:val="0"/>
          <w:divBdr>
            <w:top w:val="none" w:sz="0" w:space="0" w:color="auto"/>
            <w:left w:val="none" w:sz="0" w:space="0" w:color="auto"/>
            <w:bottom w:val="none" w:sz="0" w:space="0" w:color="auto"/>
            <w:right w:val="none" w:sz="0" w:space="0" w:color="auto"/>
          </w:divBdr>
        </w:div>
        <w:div w:id="1423843443">
          <w:marLeft w:val="0"/>
          <w:marRight w:val="0"/>
          <w:marTop w:val="0"/>
          <w:marBottom w:val="0"/>
          <w:divBdr>
            <w:top w:val="none" w:sz="0" w:space="0" w:color="auto"/>
            <w:left w:val="none" w:sz="0" w:space="0" w:color="auto"/>
            <w:bottom w:val="none" w:sz="0" w:space="0" w:color="auto"/>
            <w:right w:val="none" w:sz="0" w:space="0" w:color="auto"/>
          </w:divBdr>
        </w:div>
        <w:div w:id="1693998023">
          <w:marLeft w:val="0"/>
          <w:marRight w:val="0"/>
          <w:marTop w:val="0"/>
          <w:marBottom w:val="0"/>
          <w:divBdr>
            <w:top w:val="none" w:sz="0" w:space="0" w:color="auto"/>
            <w:left w:val="none" w:sz="0" w:space="0" w:color="auto"/>
            <w:bottom w:val="none" w:sz="0" w:space="0" w:color="auto"/>
            <w:right w:val="none" w:sz="0" w:space="0" w:color="auto"/>
          </w:divBdr>
        </w:div>
        <w:div w:id="254363052">
          <w:marLeft w:val="0"/>
          <w:marRight w:val="0"/>
          <w:marTop w:val="0"/>
          <w:marBottom w:val="0"/>
          <w:divBdr>
            <w:top w:val="none" w:sz="0" w:space="0" w:color="auto"/>
            <w:left w:val="none" w:sz="0" w:space="0" w:color="auto"/>
            <w:bottom w:val="none" w:sz="0" w:space="0" w:color="auto"/>
            <w:right w:val="none" w:sz="0" w:space="0" w:color="auto"/>
          </w:divBdr>
        </w:div>
        <w:div w:id="1938175462">
          <w:marLeft w:val="0"/>
          <w:marRight w:val="0"/>
          <w:marTop w:val="0"/>
          <w:marBottom w:val="0"/>
          <w:divBdr>
            <w:top w:val="none" w:sz="0" w:space="0" w:color="auto"/>
            <w:left w:val="none" w:sz="0" w:space="0" w:color="auto"/>
            <w:bottom w:val="none" w:sz="0" w:space="0" w:color="auto"/>
            <w:right w:val="none" w:sz="0" w:space="0" w:color="auto"/>
          </w:divBdr>
        </w:div>
        <w:div w:id="1543594929">
          <w:marLeft w:val="0"/>
          <w:marRight w:val="0"/>
          <w:marTop w:val="0"/>
          <w:marBottom w:val="0"/>
          <w:divBdr>
            <w:top w:val="none" w:sz="0" w:space="0" w:color="auto"/>
            <w:left w:val="none" w:sz="0" w:space="0" w:color="auto"/>
            <w:bottom w:val="none" w:sz="0" w:space="0" w:color="auto"/>
            <w:right w:val="none" w:sz="0" w:space="0" w:color="auto"/>
          </w:divBdr>
        </w:div>
        <w:div w:id="428500733">
          <w:marLeft w:val="0"/>
          <w:marRight w:val="0"/>
          <w:marTop w:val="0"/>
          <w:marBottom w:val="0"/>
          <w:divBdr>
            <w:top w:val="none" w:sz="0" w:space="0" w:color="auto"/>
            <w:left w:val="none" w:sz="0" w:space="0" w:color="auto"/>
            <w:bottom w:val="none" w:sz="0" w:space="0" w:color="auto"/>
            <w:right w:val="none" w:sz="0" w:space="0" w:color="auto"/>
          </w:divBdr>
        </w:div>
        <w:div w:id="327246640">
          <w:marLeft w:val="0"/>
          <w:marRight w:val="0"/>
          <w:marTop w:val="0"/>
          <w:marBottom w:val="0"/>
          <w:divBdr>
            <w:top w:val="none" w:sz="0" w:space="0" w:color="auto"/>
            <w:left w:val="none" w:sz="0" w:space="0" w:color="auto"/>
            <w:bottom w:val="none" w:sz="0" w:space="0" w:color="auto"/>
            <w:right w:val="none" w:sz="0" w:space="0" w:color="auto"/>
          </w:divBdr>
        </w:div>
      </w:divsChild>
    </w:div>
    <w:div w:id="1605726867">
      <w:bodyDiv w:val="1"/>
      <w:marLeft w:val="0"/>
      <w:marRight w:val="0"/>
      <w:marTop w:val="0"/>
      <w:marBottom w:val="0"/>
      <w:divBdr>
        <w:top w:val="none" w:sz="0" w:space="0" w:color="auto"/>
        <w:left w:val="none" w:sz="0" w:space="0" w:color="auto"/>
        <w:bottom w:val="none" w:sz="0" w:space="0" w:color="auto"/>
        <w:right w:val="none" w:sz="0" w:space="0" w:color="auto"/>
      </w:divBdr>
    </w:div>
    <w:div w:id="1902327470">
      <w:bodyDiv w:val="1"/>
      <w:marLeft w:val="0"/>
      <w:marRight w:val="0"/>
      <w:marTop w:val="0"/>
      <w:marBottom w:val="0"/>
      <w:divBdr>
        <w:top w:val="none" w:sz="0" w:space="0" w:color="auto"/>
        <w:left w:val="none" w:sz="0" w:space="0" w:color="auto"/>
        <w:bottom w:val="none" w:sz="0" w:space="0" w:color="auto"/>
        <w:right w:val="none" w:sz="0" w:space="0" w:color="auto"/>
      </w:divBdr>
    </w:div>
    <w:div w:id="1972131552">
      <w:bodyDiv w:val="1"/>
      <w:marLeft w:val="0"/>
      <w:marRight w:val="0"/>
      <w:marTop w:val="0"/>
      <w:marBottom w:val="0"/>
      <w:divBdr>
        <w:top w:val="none" w:sz="0" w:space="0" w:color="auto"/>
        <w:left w:val="none" w:sz="0" w:space="0" w:color="auto"/>
        <w:bottom w:val="none" w:sz="0" w:space="0" w:color="auto"/>
        <w:right w:val="none" w:sz="0" w:space="0" w:color="auto"/>
      </w:divBdr>
    </w:div>
    <w:div w:id="20129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D8319-45AF-4B22-BA84-2F6FF70B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Laursen</dc:creator>
  <cp:lastModifiedBy>Torben Laursen</cp:lastModifiedBy>
  <cp:revision>2</cp:revision>
  <cp:lastPrinted>2016-06-16T07:54:00Z</cp:lastPrinted>
  <dcterms:created xsi:type="dcterms:W3CDTF">2016-12-29T09:50:00Z</dcterms:created>
  <dcterms:modified xsi:type="dcterms:W3CDTF">2016-12-29T09:50:00Z</dcterms:modified>
</cp:coreProperties>
</file>